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E5A74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E5A7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E5A74" w:rsidTr="00FE5A7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E5A74" w:rsidTr="00FE5A7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E5A74" w:rsidTr="00FE5A7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E5A7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8D" w:rsidRDefault="008B668D" w:rsidP="008B66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Гарбуз великоплідний</w:t>
            </w:r>
          </w:p>
          <w:p w:rsidR="00A33D18" w:rsidRPr="002C1D72" w:rsidRDefault="008B668D" w:rsidP="008B66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B61B3">
              <w:rPr>
                <w:sz w:val="24"/>
                <w:szCs w:val="24"/>
                <w:lang w:val="en-US"/>
              </w:rPr>
              <w:t>Pumpk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B668D" w:rsidP="008B668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630D5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Cucurbita maxima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Duch.</w:t>
            </w:r>
          </w:p>
        </w:tc>
      </w:tr>
      <w:tr w:rsidR="00A33D18" w:rsidRPr="00A05DDA" w:rsidTr="00FE5A7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E5A7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E5A74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E5A74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E5A7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E5A74" w:rsidRPr="00A05DDA" w:rsidTr="00FE5A7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A74" w:rsidRPr="00A82864" w:rsidRDefault="00FE5A74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E5A74" w:rsidRPr="002C1D72" w:rsidRDefault="00FE5A74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74" w:rsidRPr="002C1D72" w:rsidRDefault="00FE5A74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B668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E5A7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05C1">
              <w:rPr>
                <w:b/>
                <w:color w:val="000000"/>
                <w:sz w:val="18"/>
              </w:rPr>
            </w:r>
            <w:r w:rsidR="00D905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05C1">
              <w:rPr>
                <w:b/>
                <w:color w:val="000000"/>
                <w:sz w:val="18"/>
              </w:rPr>
            </w:r>
            <w:r w:rsidR="00D905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05C1">
              <w:rPr>
                <w:b/>
                <w:color w:val="000000"/>
                <w:sz w:val="18"/>
              </w:rPr>
            </w:r>
            <w:r w:rsidR="00D905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05C1">
              <w:rPr>
                <w:b/>
                <w:color w:val="000000"/>
                <w:sz w:val="18"/>
              </w:rPr>
            </w:r>
            <w:r w:rsidR="00D905C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B668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B668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E5A7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B668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B668D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Товарна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ожайність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/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га</w:t>
            </w:r>
          </w:p>
          <w:p w:rsidR="008B668D" w:rsidRPr="006630D5" w:rsidRDefault="008B668D" w:rsidP="007F242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marketable </w:t>
            </w: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yield</w:t>
            </w:r>
            <w:r w:rsidRPr="0008554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/</w:t>
            </w: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едня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са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оду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  <w:p w:rsidR="008B668D" w:rsidRPr="006630D5" w:rsidRDefault="008B668D" w:rsidP="007F242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average fruit weight, kg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ивалість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іоду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достигання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іб</w:t>
            </w:r>
          </w:p>
          <w:p w:rsidR="008B668D" w:rsidRPr="006630D5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6630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he duration of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the period before the ripening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вжина головного стебла, см</w:t>
            </w:r>
          </w:p>
          <w:p w:rsidR="008B668D" w:rsidRPr="000B06D7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in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em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eight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m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Тип стебла: 1 – детермінантний; 2 – індетермінантний</w:t>
            </w:r>
          </w:p>
          <w:p w:rsidR="008B668D" w:rsidRPr="000B06D7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Stem type: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1 – determina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e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; 2 – </w:t>
            </w:r>
            <w:r w:rsidRPr="000B06D7">
              <w:rPr>
                <w:rStyle w:val="af1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indeterminate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Pr="00E63E5E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Вміст</w:t>
            </w:r>
            <w:r w:rsidRPr="00E63E5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сухої</w:t>
            </w:r>
            <w:r w:rsidRPr="00E63E5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ечовини</w:t>
            </w:r>
            <w:r w:rsidRPr="00E63E5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, %</w:t>
            </w:r>
          </w:p>
          <w:p w:rsidR="008B668D" w:rsidRPr="00B84EF4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The dry </w:t>
            </w:r>
            <w:r w:rsidRPr="000B06D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tter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content, %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FE5A74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Pr="008B61B3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61B3">
              <w:rPr>
                <w:rFonts w:ascii="Times New Roman CYR" w:hAnsi="Times New Roman CYR" w:cs="Times New Roman CYR"/>
                <w:sz w:val="24"/>
                <w:szCs w:val="24"/>
              </w:rPr>
              <w:t>Стійкість проти збудників хвороб, бал (1–9):</w:t>
            </w:r>
          </w:p>
          <w:p w:rsidR="008B668D" w:rsidRPr="008B61B3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8B61B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B668D" w:rsidRPr="008B61B3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Pr="00822F12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орошни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р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Erysiphe</w:t>
            </w:r>
            <w:r w:rsidRPr="008B668D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 xml:space="preserve"> 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ichoracearum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Fr</w:t>
            </w:r>
            <w:r w:rsidRPr="008B668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.)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а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нтракн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olletotrichum lagenarium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et H.)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лямисті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229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бактері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Xanthomonas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cucurbitae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Bryan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Dowson</w:t>
            </w:r>
            <w:r w:rsidRPr="00FD2E18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8B668D" w:rsidRPr="000B06D7" w:rsidTr="008B668D">
        <w:trPr>
          <w:trHeight w:val="255"/>
        </w:trPr>
        <w:tc>
          <w:tcPr>
            <w:tcW w:w="7966" w:type="dxa"/>
            <w:gridSpan w:val="12"/>
            <w:noWrap/>
          </w:tcPr>
          <w:p w:rsidR="008B668D" w:rsidRPr="008B668D" w:rsidRDefault="008B668D" w:rsidP="007F24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ф</w:t>
            </w:r>
            <w:r w:rsidRPr="00C8644B">
              <w:rPr>
                <w:rFonts w:ascii="Times New Roman CYR" w:hAnsi="Times New Roman CYR" w:cs="Times New Roman CYR"/>
                <w:sz w:val="24"/>
                <w:szCs w:val="24"/>
              </w:rPr>
              <w:t>узаріо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</w:t>
            </w:r>
            <w:r w:rsidRPr="00FD2E18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Fusarium niveum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 E. Sm.)</w:t>
            </w:r>
          </w:p>
        </w:tc>
        <w:tc>
          <w:tcPr>
            <w:tcW w:w="2235" w:type="dxa"/>
            <w:gridSpan w:val="4"/>
          </w:tcPr>
          <w:p w:rsidR="008B668D" w:rsidRPr="000B06D7" w:rsidRDefault="008B668D" w:rsidP="007F2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D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06D7">
              <w:rPr>
                <w:sz w:val="24"/>
                <w:szCs w:val="24"/>
              </w:rPr>
              <w:instrText xml:space="preserve"> FORMTEXT </w:instrText>
            </w:r>
            <w:r w:rsidRPr="000B06D7">
              <w:rPr>
                <w:sz w:val="24"/>
                <w:szCs w:val="24"/>
              </w:rPr>
            </w:r>
            <w:r w:rsidRPr="000B06D7">
              <w:rPr>
                <w:sz w:val="24"/>
                <w:szCs w:val="24"/>
              </w:rPr>
              <w:fldChar w:fldCharType="separate"/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0B06D7">
              <w:rPr>
                <w:sz w:val="24"/>
                <w:szCs w:val="24"/>
              </w:rPr>
              <w:fldChar w:fldCharType="end"/>
            </w:r>
          </w:p>
        </w:tc>
      </w:tr>
      <w:tr w:rsidR="00A33D18" w:rsidRPr="00FE5A74" w:rsidTr="008B668D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E5A74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E5A74" w:rsidTr="008B668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B668D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B668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B668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B668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B668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C1" w:rsidRDefault="00D905C1">
      <w:pPr>
        <w:spacing w:line="240" w:lineRule="auto"/>
      </w:pPr>
      <w:r>
        <w:separator/>
      </w:r>
    </w:p>
  </w:endnote>
  <w:endnote w:type="continuationSeparator" w:id="0">
    <w:p w:rsidR="00D905C1" w:rsidRDefault="00D9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C1" w:rsidRDefault="00D905C1">
      <w:pPr>
        <w:spacing w:line="240" w:lineRule="auto"/>
      </w:pPr>
      <w:r>
        <w:separator/>
      </w:r>
    </w:p>
  </w:footnote>
  <w:footnote w:type="continuationSeparator" w:id="0">
    <w:p w:rsidR="00D905C1" w:rsidRDefault="00D9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5EBIT9727vzDGyPmDBjOjRy69BGMjF1eIT93DpnN8PB1m7ai5YuYjMXfgFo88jBFeJJP7ugmi6qIoksQ2F9LA==" w:salt="L1ta1CqOxC7PYt8uz3/7g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076A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668D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05C1"/>
    <w:rsid w:val="00D956C4"/>
    <w:rsid w:val="00DA1ED7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1BE8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5A74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8B6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FCCA-6CCA-41F6-B2DB-D0C0897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07T15:07:00Z</dcterms:modified>
</cp:coreProperties>
</file>